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D63AAE" w:rsidRPr="00D9508B" w:rsidTr="007E23FF">
        <w:trPr>
          <w:trHeight w:val="5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AAE" w:rsidRPr="005F739B" w:rsidRDefault="009C3817" w:rsidP="00B64400">
            <w:pPr>
              <w:spacing w:before="12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5F739B">
              <w:rPr>
                <w:rFonts w:ascii="Arial" w:hAnsi="Arial" w:cs="Arial"/>
                <w:b/>
                <w:u w:val="single"/>
              </w:rPr>
              <w:t xml:space="preserve">ANEXO 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Pr="005F739B">
              <w:rPr>
                <w:rFonts w:ascii="Arial" w:hAnsi="Arial" w:cs="Arial"/>
                <w:b/>
                <w:u w:val="single"/>
              </w:rPr>
              <w:t>I</w:t>
            </w:r>
            <w:r w:rsidR="006E1DBF">
              <w:rPr>
                <w:rFonts w:ascii="Arial" w:hAnsi="Arial" w:cs="Arial"/>
                <w:b/>
                <w:u w:val="single"/>
              </w:rPr>
              <w:t>I</w:t>
            </w:r>
          </w:p>
          <w:p w:rsidR="00D63AAE" w:rsidRPr="00501524" w:rsidRDefault="006D4219" w:rsidP="00A83F9B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DO DE ACUERDOS</w:t>
            </w:r>
            <w:r w:rsidR="009C3817">
              <w:rPr>
                <w:rFonts w:ascii="Arial" w:hAnsi="Arial" w:cs="Arial"/>
                <w:b/>
              </w:rPr>
              <w:t xml:space="preserve"> DE LA JUNTA DE </w:t>
            </w:r>
            <w:r w:rsidR="00BB7C6A">
              <w:rPr>
                <w:rFonts w:ascii="Arial" w:hAnsi="Arial" w:cs="Arial"/>
                <w:b/>
              </w:rPr>
              <w:t xml:space="preserve">PERSONAS </w:t>
            </w:r>
            <w:r w:rsidR="009C3817">
              <w:rPr>
                <w:rFonts w:ascii="Arial" w:hAnsi="Arial" w:cs="Arial"/>
                <w:b/>
              </w:rPr>
              <w:t>PROPIETARI</w:t>
            </w:r>
            <w:r w:rsidR="00BB7C6A">
              <w:rPr>
                <w:rFonts w:ascii="Arial" w:hAnsi="Arial" w:cs="Arial"/>
                <w:b/>
              </w:rPr>
              <w:t>A</w:t>
            </w:r>
            <w:r w:rsidR="009C3817">
              <w:rPr>
                <w:rFonts w:ascii="Arial" w:hAnsi="Arial" w:cs="Arial"/>
                <w:b/>
              </w:rPr>
              <w:t>S</w:t>
            </w:r>
          </w:p>
        </w:tc>
      </w:tr>
    </w:tbl>
    <w:p w:rsidR="00B64400" w:rsidRDefault="00B64400" w:rsidP="00D63AAE">
      <w:pPr>
        <w:spacing w:after="60"/>
        <w:rPr>
          <w:rFonts w:ascii="Arial" w:hAnsi="Arial" w:cs="Arial"/>
          <w:sz w:val="32"/>
          <w:szCs w:val="32"/>
        </w:rPr>
      </w:pPr>
    </w:p>
    <w:tbl>
      <w:tblPr>
        <w:tblW w:w="56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269"/>
        <w:gridCol w:w="143"/>
        <w:gridCol w:w="2412"/>
        <w:gridCol w:w="282"/>
        <w:gridCol w:w="2127"/>
      </w:tblGrid>
      <w:tr w:rsidR="00401C7C" w:rsidRPr="00401C7C" w:rsidTr="007E23F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401C7C" w:rsidRPr="005F40EB" w:rsidRDefault="00B64400" w:rsidP="00B644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 DATOS IDENTIFICATIVOS</w:t>
            </w:r>
          </w:p>
        </w:tc>
      </w:tr>
      <w:bookmarkStart w:id="0" w:name="_GoBack"/>
      <w:tr w:rsidR="00B64400" w:rsidRPr="00401C7C" w:rsidTr="007E23F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B64400" w:rsidRPr="00B64400" w:rsidRDefault="00B64400" w:rsidP="00865C51">
            <w:pPr>
              <w:rPr>
                <w:rFonts w:ascii="Arial" w:hAnsi="Arial" w:cs="Arial"/>
                <w:sz w:val="22"/>
                <w:szCs w:val="22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3F4B">
              <w:rPr>
                <w:rFonts w:ascii="Calibri" w:hAnsi="Calibri" w:cs="Calibri"/>
                <w:sz w:val="20"/>
                <w:szCs w:val="20"/>
              </w:rPr>
            </w:r>
            <w:r w:rsidR="00213F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B64400">
              <w:rPr>
                <w:rFonts w:ascii="Arial" w:hAnsi="Arial" w:cs="Arial"/>
                <w:sz w:val="22"/>
                <w:szCs w:val="22"/>
              </w:rPr>
              <w:t xml:space="preserve">Comunidad de propietarios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3F4B">
              <w:rPr>
                <w:rFonts w:ascii="Calibri" w:hAnsi="Calibri" w:cs="Calibri"/>
                <w:sz w:val="20"/>
                <w:szCs w:val="20"/>
              </w:rPr>
            </w:r>
            <w:r w:rsidR="00213F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B16EF">
              <w:rPr>
                <w:rFonts w:ascii="Arial" w:hAnsi="Arial" w:cs="Arial"/>
                <w:sz w:val="22"/>
                <w:szCs w:val="22"/>
              </w:rPr>
              <w:t xml:space="preserve">omunidad de bienes </w:t>
            </w:r>
            <w:r w:rsidR="00865C51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51"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3F4B">
              <w:rPr>
                <w:rFonts w:ascii="Calibri" w:hAnsi="Calibri" w:cs="Calibri"/>
                <w:sz w:val="20"/>
                <w:szCs w:val="20"/>
              </w:rPr>
            </w:r>
            <w:r w:rsidR="00213F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65C51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5C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C51" w:rsidRPr="00865C51">
              <w:rPr>
                <w:rFonts w:ascii="Arial" w:hAnsi="Arial" w:cs="Arial"/>
                <w:sz w:val="22"/>
                <w:szCs w:val="22"/>
              </w:rPr>
              <w:t>Sociedad cooperativa</w:t>
            </w:r>
          </w:p>
        </w:tc>
      </w:tr>
      <w:tr w:rsidR="009C3817" w:rsidRPr="0061781A" w:rsidTr="007E23FF">
        <w:trPr>
          <w:trHeight w:val="397"/>
        </w:trPr>
        <w:tc>
          <w:tcPr>
            <w:tcW w:w="3897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OMINACIÓN: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D15">
              <w:rPr>
                <w:rFonts w:ascii="Arial" w:hAnsi="Arial" w:cs="Arial"/>
                <w:b/>
                <w:sz w:val="18"/>
                <w:szCs w:val="18"/>
              </w:rPr>
              <w:t>NIF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E23F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E23FF">
        <w:trPr>
          <w:trHeight w:val="397"/>
        </w:trPr>
        <w:tc>
          <w:tcPr>
            <w:tcW w:w="2500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E23F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E23FF">
        <w:trPr>
          <w:trHeight w:val="397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ANTE: 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E23F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ÓNICO REPRESENTANTE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E23F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9C3817" w:rsidRDefault="009C3817" w:rsidP="009C3817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 REPRESENTANTE:</w:t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72696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A7798" w:rsidRPr="00622FAF" w:rsidRDefault="002A7798" w:rsidP="00622FAF">
      <w:pPr>
        <w:spacing w:after="60"/>
        <w:rPr>
          <w:rFonts w:ascii="Arial" w:hAnsi="Arial" w:cs="Arial"/>
          <w:sz w:val="32"/>
          <w:szCs w:val="32"/>
        </w:rPr>
      </w:pPr>
    </w:p>
    <w:p w:rsidR="00AC06FF" w:rsidRDefault="00AC06FF" w:rsidP="005E6289">
      <w:pPr>
        <w:rPr>
          <w:sz w:val="14"/>
          <w:szCs w:val="14"/>
        </w:rPr>
      </w:pPr>
    </w:p>
    <w:tbl>
      <w:tblPr>
        <w:tblpPr w:leftFromText="141" w:rightFromText="141" w:vertAnchor="text" w:horzAnchor="margin" w:tblpX="-431" w:tblpY="-1"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AC06FF" w:rsidRPr="00401C7C" w:rsidTr="007E23FF">
        <w:trPr>
          <w:trHeight w:val="17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AC06FF" w:rsidRPr="005F40EB" w:rsidRDefault="00AC06FF" w:rsidP="007E2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0EB">
              <w:rPr>
                <w:rFonts w:ascii="Arial" w:hAnsi="Arial" w:cs="Arial"/>
                <w:b/>
                <w:sz w:val="22"/>
                <w:szCs w:val="22"/>
              </w:rPr>
              <w:t>02 LUGAR, FECHA Y CONVOCATORIA</w:t>
            </w:r>
          </w:p>
        </w:tc>
      </w:tr>
      <w:tr w:rsidR="008B562F" w:rsidRPr="0061781A" w:rsidTr="007E23FF">
        <w:trPr>
          <w:trHeight w:val="17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8B562F" w:rsidRPr="001658C1" w:rsidRDefault="00622FAF" w:rsidP="007E23F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Se celebra reunión de la Junta de </w:t>
            </w:r>
            <w:r w:rsidR="00BB7C6A">
              <w:rPr>
                <w:rFonts w:ascii="Arial" w:hAnsi="Arial" w:cs="Arial"/>
                <w:sz w:val="18"/>
                <w:szCs w:val="18"/>
              </w:rPr>
              <w:t>Personas Propietaria</w:t>
            </w:r>
            <w:r w:rsidRPr="00934A28">
              <w:rPr>
                <w:rFonts w:ascii="Arial" w:hAnsi="Arial" w:cs="Arial"/>
                <w:sz w:val="18"/>
                <w:szCs w:val="18"/>
              </w:rPr>
              <w:t>s</w:t>
            </w:r>
            <w:r w:rsidR="00B64400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B64400" w:rsidRPr="00934A28">
              <w:rPr>
                <w:rFonts w:ascii="Arial" w:hAnsi="Arial" w:cs="Arial"/>
                <w:sz w:val="18"/>
                <w:szCs w:val="18"/>
              </w:rPr>
              <w:t>orrespondiente a la comunidad/es de propietari</w:t>
            </w:r>
            <w:r w:rsidR="00BB7C6A">
              <w:rPr>
                <w:rFonts w:ascii="Arial" w:hAnsi="Arial" w:cs="Arial"/>
                <w:sz w:val="18"/>
                <w:szCs w:val="18"/>
              </w:rPr>
              <w:t>a</w:t>
            </w:r>
            <w:r w:rsidR="00B64400">
              <w:rPr>
                <w:rFonts w:ascii="Arial" w:hAnsi="Arial" w:cs="Arial"/>
                <w:sz w:val="18"/>
                <w:szCs w:val="18"/>
              </w:rPr>
              <w:t>/</w:t>
            </w:r>
            <w:r w:rsidR="00B64400" w:rsidRPr="00934A28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64400">
              <w:rPr>
                <w:rFonts w:ascii="Arial" w:hAnsi="Arial" w:cs="Arial"/>
                <w:sz w:val="18"/>
                <w:szCs w:val="18"/>
              </w:rPr>
              <w:t>o comunidad de bienes</w:t>
            </w:r>
            <w:r w:rsidRPr="001658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AF" w:rsidRPr="00934A28" w:rsidRDefault="00622FAF" w:rsidP="007E23F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64400">
              <w:rPr>
                <w:rFonts w:ascii="Arial" w:hAnsi="Arial" w:cs="Arial"/>
                <w:sz w:val="18"/>
                <w:szCs w:val="18"/>
              </w:rPr>
              <w:t>j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unta ha sido convocada por </w:t>
            </w:r>
            <w:r w:rsidR="00BB7C6A">
              <w:rPr>
                <w:rFonts w:ascii="Arial" w:hAnsi="Arial" w:cs="Arial"/>
                <w:sz w:val="18"/>
                <w:szCs w:val="18"/>
              </w:rPr>
              <w:t>el/la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 presidente</w:t>
            </w:r>
            <w:r w:rsidR="00B64400">
              <w:rPr>
                <w:rFonts w:ascii="Arial" w:hAnsi="Arial" w:cs="Arial"/>
                <w:sz w:val="18"/>
                <w:szCs w:val="18"/>
              </w:rPr>
              <w:t>/a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 de la misma, Dº/Dª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AF" w:rsidRPr="00934A28" w:rsidRDefault="001658C1" w:rsidP="007E23F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AF" w:rsidRPr="00934A28" w:rsidRDefault="00622FAF" w:rsidP="007E23F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La reunión tiene lugar en primera convocatoria a las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horas. La reunión tiene lugar en segunda convocatoria a las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A28">
              <w:rPr>
                <w:rFonts w:ascii="Arial" w:hAnsi="Arial" w:cs="Arial"/>
                <w:sz w:val="18"/>
                <w:szCs w:val="18"/>
              </w:rPr>
              <w:t>horas.</w:t>
            </w:r>
          </w:p>
          <w:p w:rsidR="006B57B6" w:rsidRDefault="00622FAF" w:rsidP="007E23F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El número de viviendas que componen el edificio es el siguiente: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t>. El número de locales</w:t>
            </w:r>
          </w:p>
          <w:p w:rsidR="00622FAF" w:rsidRPr="00934A28" w:rsidRDefault="00622FAF" w:rsidP="007E23FF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que componen el edificio es el siguiente: 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B562F" w:rsidRPr="00934A28" w:rsidRDefault="008B562F" w:rsidP="007E23FF">
            <w:pPr>
              <w:spacing w:before="40"/>
              <w:ind w:left="708" w:right="-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tbl>
      <w:tblPr>
        <w:tblpPr w:leftFromText="142" w:rightFromText="142" w:vertAnchor="text" w:horzAnchor="margin" w:tblpXSpec="center" w:tblpYSpec="bottom"/>
        <w:tblW w:w="5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5"/>
        <w:gridCol w:w="1596"/>
        <w:gridCol w:w="1706"/>
        <w:gridCol w:w="1657"/>
        <w:gridCol w:w="35"/>
      </w:tblGrid>
      <w:tr w:rsidR="00F366BA" w:rsidRPr="00401C7C" w:rsidTr="007E23FF">
        <w:trPr>
          <w:trHeight w:val="17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F366BA" w:rsidRPr="00654A6F" w:rsidRDefault="00F366BA" w:rsidP="007B16EF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0D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03 </w:t>
            </w:r>
            <w:r w:rsidR="006B59A2" w:rsidRPr="007B0D3C">
              <w:rPr>
                <w:rFonts w:ascii="Arial" w:hAnsi="Arial" w:cs="Arial"/>
                <w:b/>
                <w:sz w:val="22"/>
                <w:szCs w:val="22"/>
              </w:rPr>
              <w:t xml:space="preserve">PARTICIPANTES EN COSTES </w:t>
            </w:r>
          </w:p>
        </w:tc>
      </w:tr>
      <w:tr w:rsidR="00F366BA" w:rsidRPr="0061781A" w:rsidTr="007E23FF">
        <w:trPr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66BA" w:rsidRDefault="00F366BA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66BA" w:rsidRPr="007B0D3C" w:rsidRDefault="006B59A2" w:rsidP="00415E05">
            <w:pPr>
              <w:spacing w:before="40"/>
              <w:ind w:righ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D3C">
              <w:rPr>
                <w:rFonts w:ascii="Arial" w:hAnsi="Arial" w:cs="Arial"/>
                <w:sz w:val="20"/>
                <w:szCs w:val="20"/>
              </w:rPr>
              <w:t>Relación de viviendas y locales que participan en los costes de la actuación</w:t>
            </w:r>
            <w:r w:rsidR="00E32376" w:rsidRPr="007B0D3C">
              <w:rPr>
                <w:rFonts w:ascii="Arial" w:hAnsi="Arial" w:cs="Arial"/>
                <w:sz w:val="20"/>
                <w:szCs w:val="20"/>
              </w:rPr>
              <w:t>.</w:t>
            </w:r>
            <w:r w:rsidR="00886884" w:rsidRPr="007B0D3C">
              <w:rPr>
                <w:rFonts w:ascii="Arial" w:hAnsi="Arial" w:cs="Arial"/>
                <w:sz w:val="20"/>
                <w:szCs w:val="20"/>
              </w:rPr>
              <w:t xml:space="preserve"> Se reseñará solo uno de los propietarios/usufructuarios de cada vivienda o Local.</w:t>
            </w:r>
          </w:p>
          <w:p w:rsidR="00F366BA" w:rsidRPr="00290F9B" w:rsidRDefault="00F366BA" w:rsidP="00FF765B">
            <w:pPr>
              <w:spacing w:before="40"/>
              <w:ind w:left="708"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9A2" w:rsidRPr="0061781A" w:rsidTr="007E23FF">
        <w:trPr>
          <w:gridAfter w:val="1"/>
          <w:wAfter w:w="18" w:type="pct"/>
          <w:trHeight w:val="852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right w:w="17" w:type="dxa"/>
            </w:tcMar>
            <w:vAlign w:val="center"/>
          </w:tcPr>
          <w:p w:rsidR="00F366BA" w:rsidRPr="006717E8" w:rsidRDefault="006B59A2" w:rsidP="00886884">
            <w:pPr>
              <w:spacing w:before="40"/>
              <w:ind w:right="-306"/>
              <w:rPr>
                <w:rFonts w:ascii="Arial" w:hAnsi="Arial" w:cs="Arial"/>
                <w:b/>
                <w:sz w:val="18"/>
                <w:szCs w:val="18"/>
              </w:rPr>
            </w:pPr>
            <w:r w:rsidRPr="006717E8">
              <w:rPr>
                <w:rFonts w:ascii="Arial" w:hAnsi="Arial" w:cs="Arial"/>
                <w:b/>
                <w:sz w:val="18"/>
                <w:szCs w:val="18"/>
              </w:rPr>
              <w:t>Vivienda/</w:t>
            </w:r>
            <w:r w:rsidR="0088688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66BA" w:rsidRPr="007B0D3C" w:rsidRDefault="006B59A2" w:rsidP="00B72696">
            <w:pPr>
              <w:spacing w:before="40"/>
              <w:ind w:right="-138"/>
              <w:rPr>
                <w:rFonts w:ascii="Arial" w:hAnsi="Arial" w:cs="Arial"/>
                <w:b/>
                <w:sz w:val="18"/>
                <w:szCs w:val="18"/>
              </w:rPr>
            </w:pPr>
            <w:r w:rsidRPr="007B0D3C">
              <w:rPr>
                <w:rFonts w:ascii="Arial" w:hAnsi="Arial" w:cs="Arial"/>
                <w:b/>
                <w:sz w:val="18"/>
                <w:szCs w:val="18"/>
              </w:rPr>
              <w:t>Propietario/Usufructuari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66BA" w:rsidRPr="006717E8" w:rsidRDefault="00F366BA" w:rsidP="00B72696">
            <w:pPr>
              <w:spacing w:before="40"/>
              <w:ind w:right="-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7E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66BA" w:rsidRPr="006717E8" w:rsidRDefault="00F366BA" w:rsidP="00B7269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>articip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los gastos</w:t>
            </w:r>
            <w:r w:rsidR="00FF76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a actuació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66BA" w:rsidRPr="006717E8" w:rsidRDefault="00F366BA" w:rsidP="00B72696">
            <w:pPr>
              <w:spacing w:before="40"/>
              <w:ind w:righ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FF765B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  <w:r w:rsidR="00B726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65B">
              <w:rPr>
                <w:rFonts w:ascii="Arial" w:hAnsi="Arial" w:cs="Arial"/>
                <w:b/>
                <w:sz w:val="18"/>
                <w:szCs w:val="18"/>
              </w:rPr>
              <w:t>a aplicar</w:t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9A2" w:rsidRPr="0061781A" w:rsidTr="007E23FF">
        <w:trPr>
          <w:gridAfter w:val="1"/>
          <w:wAfter w:w="18" w:type="pct"/>
          <w:trHeight w:val="397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366BA" w:rsidRDefault="00F366BA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BA" w:rsidRDefault="00B7269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F765B" w:rsidRDefault="00FF765B" w:rsidP="005E6289">
      <w:pPr>
        <w:rPr>
          <w:sz w:val="14"/>
          <w:szCs w:val="14"/>
        </w:rPr>
      </w:pPr>
    </w:p>
    <w:p w:rsidR="00FF765B" w:rsidRDefault="00FF765B" w:rsidP="005E6289">
      <w:pPr>
        <w:rPr>
          <w:sz w:val="14"/>
          <w:szCs w:val="14"/>
        </w:rPr>
      </w:pPr>
    </w:p>
    <w:tbl>
      <w:tblPr>
        <w:tblpPr w:leftFromText="141" w:rightFromText="141" w:bottomFromText="160" w:vertAnchor="text" w:horzAnchor="margin" w:tblpX="-572" w:tblpY="-1"/>
        <w:tblW w:w="5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FF765B" w:rsidTr="007E23FF">
        <w:trPr>
          <w:trHeight w:val="1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 w:rsidP="007E23F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4 ORDEN DEL DÍA</w:t>
            </w:r>
          </w:p>
        </w:tc>
      </w:tr>
      <w:tr w:rsidR="00FF765B" w:rsidTr="007E23FF">
        <w:trPr>
          <w:trHeight w:val="5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 w:rsidP="007E23FF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F765B" w:rsidRDefault="00FF765B" w:rsidP="007E23FF">
            <w:pPr>
              <w:spacing w:before="40" w:line="256" w:lineRule="auto"/>
              <w:ind w:right="-2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l orden del día de la reunión de la junta de 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rsona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pietari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asamble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e acuerdo con la convocatoria efectuada, es el siguiente:</w:t>
            </w:r>
          </w:p>
          <w:p w:rsidR="00FF765B" w:rsidRDefault="00FF765B" w:rsidP="007E23FF">
            <w:pPr>
              <w:spacing w:before="40" w:line="256" w:lineRule="auto"/>
              <w:ind w:left="708"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F765B" w:rsidTr="007E23FF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 w:rsidP="007E23FF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1. Aprobación de las obras y presupuesto</w:t>
            </w:r>
          </w:p>
        </w:tc>
      </w:tr>
      <w:tr w:rsidR="00FF765B" w:rsidTr="007E23FF">
        <w:trPr>
          <w:trHeight w:val="1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 w:rsidP="007E23FF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Default="00FF765B" w:rsidP="007E23FF">
            <w:pPr>
              <w:spacing w:before="40" w:line="360" w:lineRule="auto"/>
              <w:ind w:right="20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realización de las obras que se detallan a continuación, así como el presupuesto presentado por la empres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que asciende a la cantidad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726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uros. </w:t>
            </w:r>
          </w:p>
          <w:p w:rsidR="005E156D" w:rsidRPr="007B0D3C" w:rsidRDefault="005E156D" w:rsidP="007E23FF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0D3C">
              <w:rPr>
                <w:rFonts w:ascii="Arial" w:hAnsi="Arial" w:cs="Arial"/>
                <w:sz w:val="20"/>
                <w:szCs w:val="20"/>
                <w:lang w:eastAsia="en-US"/>
              </w:rPr>
              <w:t>Este presupuesto ha sido elegido entre las ofertas presentadas, (con un mínimo de 3 si el gasto subvencionable excede de 40.000 €.), las cuales deberán presentarse en la fase de la justificación de la subvención, caso de obtenerse.</w:t>
            </w:r>
          </w:p>
          <w:p w:rsidR="00FF765B" w:rsidRDefault="00FF765B" w:rsidP="007E23FF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 acuerda realizar las siguientes obras:</w:t>
            </w:r>
          </w:p>
          <w:p w:rsidR="00FF765B" w:rsidRDefault="00FF765B" w:rsidP="007E23FF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 w:rsidP="007E23FF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 w:rsidP="007E23FF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 w:rsidP="007E23FF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 w:rsidP="007E23FF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F765B" w:rsidTr="007E23F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 w:rsidP="007E23FF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2. Aprobación de la solicitud de la ayuda</w:t>
            </w:r>
          </w:p>
        </w:tc>
      </w:tr>
      <w:tr w:rsidR="00FF765B" w:rsidTr="007E23FF">
        <w:trPr>
          <w:trHeight w:val="1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 w:rsidP="007E23FF">
            <w:pPr>
              <w:spacing w:before="40" w:line="256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Default="00FF765B" w:rsidP="007E23FF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mayoría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865F1">
              <w:rPr>
                <w:rFonts w:ascii="Arial" w:hAnsi="Arial" w:cs="Arial"/>
                <w:sz w:val="20"/>
                <w:szCs w:val="20"/>
                <w:lang w:eastAsia="en-US"/>
              </w:rPr>
              <w:t>solicitar l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yuda</w:t>
            </w:r>
            <w:r w:rsidR="00B865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865F1" w:rsidRPr="00B865F1">
              <w:rPr>
                <w:rFonts w:ascii="Arial" w:hAnsi="Arial" w:cs="Arial"/>
                <w:sz w:val="20"/>
                <w:szCs w:val="20"/>
                <w:lang w:eastAsia="en-US"/>
              </w:rPr>
              <w:t>a la mejora de la accesibilidad en y a las viviendas de Castilla-La Mancha, en el marco del Plan Estatal de Vivienda 2022-202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F765B" w:rsidRDefault="00FF765B" w:rsidP="007E23FF">
            <w:pPr>
              <w:spacing w:before="40" w:line="256" w:lineRule="auto"/>
              <w:ind w:right="20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F765B" w:rsidTr="007E23FF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 w:rsidP="007E23FF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3. Nombramiento del representante o apoderado único ante la Administración</w:t>
            </w:r>
          </w:p>
        </w:tc>
      </w:tr>
      <w:tr w:rsidR="00FF765B" w:rsidTr="007E23FF">
        <w:trPr>
          <w:trHeight w:val="10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 w:rsidP="007E23FF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Default="00FF765B" w:rsidP="007E23FF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prueba p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mbrar a Dº/Dª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726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F765B" w:rsidRDefault="00FF765B" w:rsidP="007E23FF">
            <w:pPr>
              <w:spacing w:before="40"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 NIF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o representante o 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poderad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únic</w:t>
            </w:r>
            <w:r w:rsidR="00BB7C6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>ra representar a la comunidad/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te la Administración y realizar todas las gestiones ante la misma, incluidas la aceptación expresa de la resolución de concesión de la ayuda.</w:t>
            </w:r>
          </w:p>
          <w:p w:rsidR="00FF765B" w:rsidRDefault="00FF765B" w:rsidP="007E23FF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E23FF" w:rsidRDefault="007E23FF" w:rsidP="007E23FF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E23FF" w:rsidRDefault="007E23FF" w:rsidP="007E23FF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F765B" w:rsidTr="007E23FF">
        <w:trPr>
          <w:trHeight w:val="42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Pun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865F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Lectura del acta y firma</w:t>
            </w:r>
          </w:p>
        </w:tc>
      </w:tr>
      <w:tr w:rsidR="00FF765B" w:rsidTr="007E23FF">
        <w:trPr>
          <w:trHeight w:val="2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tbl>
            <w:tblPr>
              <w:tblW w:w="8610" w:type="dxa"/>
              <w:tblLook w:val="01E0" w:firstRow="1" w:lastRow="1" w:firstColumn="1" w:lastColumn="1" w:noHBand="0" w:noVBand="0"/>
            </w:tblPr>
            <w:tblGrid>
              <w:gridCol w:w="2314"/>
              <w:gridCol w:w="1614"/>
              <w:gridCol w:w="1908"/>
              <w:gridCol w:w="2774"/>
            </w:tblGrid>
            <w:tr w:rsidR="00FF765B">
              <w:trPr>
                <w:cantSplit/>
                <w:trHeight w:val="97"/>
              </w:trPr>
              <w:tc>
                <w:tcPr>
                  <w:tcW w:w="2314" w:type="dxa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E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14" w:type="dxa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ind w:left="-73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, 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4" w:type="dxa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</w:tr>
            <w:tr w:rsidR="00FF765B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presidente/a</w:t>
                  </w:r>
                </w:p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FF765B" w:rsidRDefault="00FF765B">
                  <w:pPr>
                    <w:spacing w:before="40" w:line="256" w:lineRule="auto"/>
                    <w:ind w:right="-290"/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secretario/a</w:t>
                  </w:r>
                </w:p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  <w:tr w:rsidR="00E9122E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F765B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P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1658C1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  <w:t>(En caso de comunidades de bienes, firmado por todos los comuneros)</w:t>
                  </w:r>
                </w:p>
                <w:p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F765B" w:rsidRDefault="00FF765B">
            <w:pPr>
              <w:spacing w:before="40"/>
              <w:ind w:right="-29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F765B" w:rsidRDefault="00FF765B" w:rsidP="005E6289">
      <w:pPr>
        <w:rPr>
          <w:sz w:val="14"/>
          <w:szCs w:val="14"/>
        </w:rPr>
      </w:pPr>
    </w:p>
    <w:p w:rsidR="00806F56" w:rsidRDefault="00806F56" w:rsidP="005E6289">
      <w:pPr>
        <w:rPr>
          <w:sz w:val="14"/>
          <w:szCs w:val="14"/>
        </w:rPr>
      </w:pPr>
    </w:p>
    <w:p w:rsidR="00806F56" w:rsidRDefault="00806F56" w:rsidP="005E6289">
      <w:pPr>
        <w:rPr>
          <w:sz w:val="14"/>
          <w:szCs w:val="14"/>
        </w:rPr>
      </w:pPr>
    </w:p>
    <w:sectPr w:rsidR="00806F56" w:rsidSect="008B562F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01B" w:rsidRDefault="007E601B" w:rsidP="005E6289">
      <w:r>
        <w:separator/>
      </w:r>
    </w:p>
  </w:endnote>
  <w:endnote w:type="continuationSeparator" w:id="0">
    <w:p w:rsidR="007E601B" w:rsidRDefault="007E601B" w:rsidP="005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8167642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601B" w:rsidRPr="00B84086" w:rsidRDefault="007E601B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08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8408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01B" w:rsidRDefault="007E601B" w:rsidP="005E6289">
      <w:r>
        <w:separator/>
      </w:r>
    </w:p>
  </w:footnote>
  <w:footnote w:type="continuationSeparator" w:id="0">
    <w:p w:rsidR="007E601B" w:rsidRDefault="007E601B" w:rsidP="005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1B" w:rsidRDefault="007E601B" w:rsidP="00CD533E">
    <w:pPr>
      <w:pStyle w:val="Encabezado"/>
    </w:pPr>
    <w:r w:rsidRPr="00170D3B">
      <w:rPr>
        <w:noProof/>
      </w:rPr>
      <w:drawing>
        <wp:inline distT="0" distB="0" distL="0" distR="0" wp14:anchorId="05E666FD" wp14:editId="7309A683">
          <wp:extent cx="1152525" cy="74295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0B9D">
      <w:rPr>
        <w:noProof/>
      </w:rPr>
      <w:drawing>
        <wp:inline distT="0" distB="0" distL="0" distR="0" wp14:anchorId="5445EF0B" wp14:editId="19F051CA">
          <wp:extent cx="3076575" cy="952500"/>
          <wp:effectExtent l="0" t="0" r="9525" b="0"/>
          <wp:docPr id="4" name="Imagen 4" descr="logo-vector-ministerio-de-transportes-movilidad-y-agenda-urbana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ector-ministerio-de-transportes-movilidad-y-agenda-urbana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86" w:type="dxa"/>
      <w:tblInd w:w="108" w:type="dxa"/>
      <w:tblLook w:val="01E0" w:firstRow="1" w:lastRow="1" w:firstColumn="1" w:lastColumn="1" w:noHBand="0" w:noVBand="0"/>
    </w:tblPr>
    <w:tblGrid>
      <w:gridCol w:w="10586"/>
    </w:tblGrid>
    <w:tr w:rsidR="00F07FF7" w:rsidRPr="00FA515C" w:rsidTr="00272AC4">
      <w:trPr>
        <w:trHeight w:val="202"/>
      </w:trPr>
      <w:tc>
        <w:tcPr>
          <w:tcW w:w="3348" w:type="dxa"/>
          <w:shd w:val="clear" w:color="auto" w:fill="auto"/>
        </w:tcPr>
        <w:p w:rsidR="00F07FF7" w:rsidRPr="00FA515C" w:rsidRDefault="00F07FF7" w:rsidP="00F07FF7">
          <w:pPr>
            <w:pStyle w:val="Encabezado"/>
            <w:rPr>
              <w:rFonts w:ascii="Arial" w:hAnsi="Arial" w:cs="Arial"/>
              <w:b/>
              <w:color w:val="17365D"/>
              <w:sz w:val="20"/>
              <w:szCs w:val="20"/>
            </w:rPr>
          </w:pPr>
          <w:r w:rsidRPr="00FA515C">
            <w:rPr>
              <w:rFonts w:ascii="Arial" w:hAnsi="Arial" w:cs="Arial"/>
              <w:b/>
              <w:color w:val="17365D"/>
              <w:sz w:val="20"/>
              <w:szCs w:val="20"/>
            </w:rPr>
            <w:t>Consejería de Fomento</w:t>
          </w:r>
        </w:p>
      </w:tc>
    </w:tr>
    <w:tr w:rsidR="00F07FF7" w:rsidRPr="00FA515C" w:rsidTr="00272AC4">
      <w:trPr>
        <w:trHeight w:val="230"/>
      </w:trPr>
      <w:tc>
        <w:tcPr>
          <w:tcW w:w="3348" w:type="dxa"/>
          <w:vMerge w:val="restart"/>
          <w:shd w:val="clear" w:color="auto" w:fill="auto"/>
        </w:tcPr>
        <w:p w:rsidR="00F07FF7" w:rsidRPr="007E3A2B" w:rsidRDefault="00F07FF7" w:rsidP="00F07FF7">
          <w:pPr>
            <w:pStyle w:val="Encabezado"/>
            <w:ind w:left="-109"/>
            <w:rPr>
              <w:rFonts w:ascii="Arial" w:hAnsi="Arial" w:cs="Arial"/>
              <w:color w:val="17365D"/>
              <w:sz w:val="20"/>
              <w:szCs w:val="20"/>
            </w:rPr>
          </w:pPr>
          <w:r>
            <w:rPr>
              <w:rFonts w:ascii="Arial" w:hAnsi="Arial" w:cs="Arial"/>
              <w:color w:val="17365D"/>
              <w:sz w:val="20"/>
              <w:szCs w:val="20"/>
            </w:rPr>
            <w:t xml:space="preserve">  </w:t>
          </w:r>
          <w:r w:rsidRPr="00FA515C">
            <w:rPr>
              <w:rFonts w:ascii="Arial" w:hAnsi="Arial" w:cs="Arial"/>
              <w:color w:val="17365D"/>
              <w:sz w:val="20"/>
              <w:szCs w:val="20"/>
            </w:rPr>
            <w:t xml:space="preserve">Dirección General de </w:t>
          </w:r>
          <w:r w:rsidRPr="007E3A2B">
            <w:rPr>
              <w:rFonts w:ascii="Arial" w:hAnsi="Arial" w:cs="Arial"/>
              <w:color w:val="17365D"/>
              <w:sz w:val="20"/>
              <w:szCs w:val="20"/>
            </w:rPr>
            <w:t>V</w:t>
          </w:r>
          <w:r>
            <w:rPr>
              <w:rFonts w:ascii="Arial" w:hAnsi="Arial" w:cs="Arial"/>
              <w:color w:val="17365D"/>
              <w:sz w:val="20"/>
              <w:szCs w:val="20"/>
            </w:rPr>
            <w:t>ivienda</w:t>
          </w:r>
        </w:p>
        <w:p w:rsidR="00F07FF7" w:rsidRPr="00FA515C" w:rsidRDefault="00F07FF7" w:rsidP="00F07FF7">
          <w:pPr>
            <w:pStyle w:val="Encabezado"/>
            <w:ind w:left="-142"/>
            <w:rPr>
              <w:rFonts w:ascii="Arial" w:hAnsi="Arial" w:cs="Arial"/>
              <w:color w:val="17365D"/>
              <w:sz w:val="20"/>
              <w:szCs w:val="20"/>
            </w:rPr>
          </w:pPr>
        </w:p>
      </w:tc>
    </w:tr>
    <w:tr w:rsidR="00F07FF7" w:rsidRPr="0061781A" w:rsidTr="00272AC4">
      <w:trPr>
        <w:trHeight w:val="184"/>
      </w:trPr>
      <w:tc>
        <w:tcPr>
          <w:tcW w:w="3348" w:type="dxa"/>
          <w:vMerge/>
          <w:shd w:val="clear" w:color="auto" w:fill="auto"/>
          <w:vAlign w:val="center"/>
        </w:tcPr>
        <w:p w:rsidR="00F07FF7" w:rsidRPr="0061781A" w:rsidRDefault="00F07FF7" w:rsidP="00F07FF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</w:tr>
  </w:tbl>
  <w:p w:rsidR="007E601B" w:rsidRDefault="007E601B" w:rsidP="00CD5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B4B5B"/>
    <w:multiLevelType w:val="hybridMultilevel"/>
    <w:tmpl w:val="6894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6A5A"/>
    <w:multiLevelType w:val="hybridMultilevel"/>
    <w:tmpl w:val="F8C8B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C6510"/>
    <w:multiLevelType w:val="hybridMultilevel"/>
    <w:tmpl w:val="D670485E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6ruIXFuJ2tAOeurqnTHBue5Xquz5l11dRQeZfWPjVNog+waPI5ltiSbDTHUKmctnSseSF1UmostyB35H/uF/Q==" w:salt="t01Hi2sFVWpiMpDj5s9Ds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89"/>
    <w:rsid w:val="00056DFF"/>
    <w:rsid w:val="00062D56"/>
    <w:rsid w:val="000A2329"/>
    <w:rsid w:val="000B4BFA"/>
    <w:rsid w:val="00124B4B"/>
    <w:rsid w:val="00131B80"/>
    <w:rsid w:val="001658C1"/>
    <w:rsid w:val="00191600"/>
    <w:rsid w:val="00213F4B"/>
    <w:rsid w:val="002170B9"/>
    <w:rsid w:val="00222CC3"/>
    <w:rsid w:val="002715EC"/>
    <w:rsid w:val="002A23DA"/>
    <w:rsid w:val="002A7798"/>
    <w:rsid w:val="002B7D4F"/>
    <w:rsid w:val="002C441B"/>
    <w:rsid w:val="0031405E"/>
    <w:rsid w:val="00355C04"/>
    <w:rsid w:val="00401C7C"/>
    <w:rsid w:val="0040326D"/>
    <w:rsid w:val="00405404"/>
    <w:rsid w:val="00415E05"/>
    <w:rsid w:val="004774A0"/>
    <w:rsid w:val="00480E58"/>
    <w:rsid w:val="004816AA"/>
    <w:rsid w:val="004F717F"/>
    <w:rsid w:val="00501524"/>
    <w:rsid w:val="00531F14"/>
    <w:rsid w:val="00562FF8"/>
    <w:rsid w:val="00584A88"/>
    <w:rsid w:val="005E156D"/>
    <w:rsid w:val="005E6289"/>
    <w:rsid w:val="005F40EB"/>
    <w:rsid w:val="005F6D2C"/>
    <w:rsid w:val="006111E7"/>
    <w:rsid w:val="0062059D"/>
    <w:rsid w:val="00622FAF"/>
    <w:rsid w:val="00623DDD"/>
    <w:rsid w:val="00627325"/>
    <w:rsid w:val="00634953"/>
    <w:rsid w:val="00654A6F"/>
    <w:rsid w:val="00667CF9"/>
    <w:rsid w:val="006717E8"/>
    <w:rsid w:val="006B57B6"/>
    <w:rsid w:val="006B59A2"/>
    <w:rsid w:val="006D4219"/>
    <w:rsid w:val="006E1DBF"/>
    <w:rsid w:val="00725EE8"/>
    <w:rsid w:val="0074603B"/>
    <w:rsid w:val="00747EF9"/>
    <w:rsid w:val="00751825"/>
    <w:rsid w:val="007613F3"/>
    <w:rsid w:val="007B0D3C"/>
    <w:rsid w:val="007B16EF"/>
    <w:rsid w:val="007C10F0"/>
    <w:rsid w:val="007C45E2"/>
    <w:rsid w:val="007D12FB"/>
    <w:rsid w:val="007E23FF"/>
    <w:rsid w:val="007E601B"/>
    <w:rsid w:val="00806F56"/>
    <w:rsid w:val="00865C51"/>
    <w:rsid w:val="00886884"/>
    <w:rsid w:val="008A62AC"/>
    <w:rsid w:val="008B562F"/>
    <w:rsid w:val="008D309D"/>
    <w:rsid w:val="008F439D"/>
    <w:rsid w:val="009204F7"/>
    <w:rsid w:val="00934A28"/>
    <w:rsid w:val="00953056"/>
    <w:rsid w:val="00961F3B"/>
    <w:rsid w:val="00992745"/>
    <w:rsid w:val="009B5E75"/>
    <w:rsid w:val="009C3817"/>
    <w:rsid w:val="009E4486"/>
    <w:rsid w:val="00A54B92"/>
    <w:rsid w:val="00A658DF"/>
    <w:rsid w:val="00A83F9B"/>
    <w:rsid w:val="00AC06FF"/>
    <w:rsid w:val="00AE4FB8"/>
    <w:rsid w:val="00AF7F46"/>
    <w:rsid w:val="00B35F0C"/>
    <w:rsid w:val="00B64400"/>
    <w:rsid w:val="00B72696"/>
    <w:rsid w:val="00B84086"/>
    <w:rsid w:val="00B865F1"/>
    <w:rsid w:val="00BB0A56"/>
    <w:rsid w:val="00BB7C6A"/>
    <w:rsid w:val="00BD3105"/>
    <w:rsid w:val="00BD42AA"/>
    <w:rsid w:val="00C03306"/>
    <w:rsid w:val="00C24C12"/>
    <w:rsid w:val="00C435F5"/>
    <w:rsid w:val="00C82A04"/>
    <w:rsid w:val="00CB1472"/>
    <w:rsid w:val="00CD19AC"/>
    <w:rsid w:val="00CD533E"/>
    <w:rsid w:val="00D63AAE"/>
    <w:rsid w:val="00D92205"/>
    <w:rsid w:val="00DD70E0"/>
    <w:rsid w:val="00E27AC5"/>
    <w:rsid w:val="00E32376"/>
    <w:rsid w:val="00E75633"/>
    <w:rsid w:val="00E9122E"/>
    <w:rsid w:val="00F07FF7"/>
    <w:rsid w:val="00F366BA"/>
    <w:rsid w:val="00F72D15"/>
    <w:rsid w:val="00F7707D"/>
    <w:rsid w:val="00F83E34"/>
    <w:rsid w:val="00FA031F"/>
    <w:rsid w:val="00FD3D8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5E6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rsid w:val="00562FF8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8B5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6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62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B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658DF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658DF"/>
  </w:style>
  <w:style w:type="character" w:styleId="Hipervnculo">
    <w:name w:val="Hyperlink"/>
    <w:rsid w:val="00806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1B1B-EE2F-4D6F-946C-5DCECD34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08:13:00Z</dcterms:created>
  <dcterms:modified xsi:type="dcterms:W3CDTF">2023-01-26T08:17:00Z</dcterms:modified>
</cp:coreProperties>
</file>